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2C5121D1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8B73B9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3A47607" w14:textId="4C52A61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750A356" w14:textId="069494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970E4E" w14:textId="2C0A5A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D0CAE09" w14:textId="08AF2C2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7D7818" w14:textId="32855AA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A750F0D" w14:textId="6A4B89F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27CF59DD" w14:textId="7819873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57834DFB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63030D38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5EAB5AC4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31CE0C8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69CDE4B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7FC3A78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04CB69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08FCA2C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56F764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559869F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6423662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24CA15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05D8C65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1C0ACD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07C2E43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3A64E77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5815960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14FC7A7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5990D89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2CE411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1CEA915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555FFCE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0D39B0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0D72E57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49D8F8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1488957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22CC1B7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1925D09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599EEC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2CABC13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3720F02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46A356E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1208854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0AEE570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6423EAE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5BD3B08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7429AAD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DEC8" w14:textId="77777777" w:rsidR="00D626B3" w:rsidRDefault="00D626B3">
      <w:pPr>
        <w:spacing w:after="0"/>
      </w:pPr>
      <w:r>
        <w:separator/>
      </w:r>
    </w:p>
  </w:endnote>
  <w:endnote w:type="continuationSeparator" w:id="0">
    <w:p w14:paraId="37F30F5A" w14:textId="77777777" w:rsidR="00D626B3" w:rsidRDefault="00D62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28B5E" w14:textId="77777777" w:rsidR="00D626B3" w:rsidRDefault="00D626B3">
      <w:pPr>
        <w:spacing w:after="0"/>
      </w:pPr>
      <w:r>
        <w:separator/>
      </w:r>
    </w:p>
  </w:footnote>
  <w:footnote w:type="continuationSeparator" w:id="0">
    <w:p w14:paraId="209CBD05" w14:textId="77777777" w:rsidR="00D626B3" w:rsidRDefault="00D626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13269"/>
    <w:rsid w:val="001274F3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07DE0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626B3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9CA3C63-101F-403F-864A-2CC6645F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2:00Z</dcterms:created>
  <dcterms:modified xsi:type="dcterms:W3CDTF">2021-01-12T0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